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ssification Report 2022-07-03-15-52-59</w:t>
      </w:r>
    </w:p>
    <w:p>
      <w:pPr>
        <w:pStyle w:val="Heading2"/>
      </w:pPr>
      <w:r>
        <w:t>========== Initializing fit_ensemble_voting_classifier ==========</w:t>
        <w:br/>
        <w:br/>
      </w:r>
    </w:p>
    <w:p>
      <w:pPr>
        <w:pStyle w:val="Heading2"/>
      </w:pPr>
      <w:r>
        <w:t>Model : LogisticRegression</w:t>
        <w:br/>
      </w:r>
    </w:p>
    <w:p>
      <w:r>
        <w:t>Initializing builMultiLabelModels</w:t>
      </w:r>
    </w:p>
    <w:p>
      <w:r>
        <w:t>Accuracy_score: 70.72 %</w:t>
      </w:r>
    </w:p>
    <w:p>
      <w:r>
        <w:t>Loss: 29.28 %</w:t>
      </w:r>
    </w:p>
    <w:p>
      <w:r>
        <w:t>Hamming_loss: 7.99 %</w:t>
      </w:r>
    </w:p>
    <w:p>
      <w:r>
        <w:t>Classification_report:               precision    recall  f1-score   support</w:t>
        <w:br/>
        <w:br/>
        <w:t xml:space="preserve">           0       0.78      0.61      0.68       855</w:t>
        <w:br/>
        <w:t xml:space="preserve">           1       0.49      0.19      0.27       512</w:t>
        <w:br/>
        <w:t xml:space="preserve">           2       0.91      0.89      0.90       302</w:t>
        <w:br/>
        <w:t xml:space="preserve">           3       1.00      0.92      0.96        65</w:t>
        <w:br/>
        <w:t xml:space="preserve">           4       0.88      0.92      0.90       544</w:t>
        <w:br/>
        <w:br/>
        <w:t xml:space="preserve">   micro avg       0.81      0.63      0.71      2278</w:t>
        <w:br/>
        <w:t xml:space="preserve">   macro avg       0.81      0.70      0.74      2278</w:t>
        <w:br/>
        <w:t>weighted avg       0.76      0.63      0.68      2278</w:t>
        <w:br/>
        <w:t xml:space="preserve"> samples avg       0.30      0.28      0.28      2278</w:t>
        <w:br/>
      </w:r>
    </w:p>
    <w:p>
      <w:r>
        <w:t>File saved: D:\test\Basic_Python\Project POMO\data scraping\Artifact\2022-07-03-15-52-59\Models\MultiLabelModel_LogisticRegression.pkl</w:t>
      </w:r>
    </w:p>
    <w:p>
      <w:r>
        <w:t xml:space="preserve">Model data: {'Accuracy': 70.72, 'Loss': 29.28, 'Hamming_loss': 7.99, 'Model_name': 'LogisticRegression', 'Filename': 'D:\\test\\Basic_Python\\Project POMO\\data scraping\\Artifact\\2022-07-03-15-52-59\\Models\\MultiLabelModel_LogisticRegression.pkl'} </w:t>
        <w:br/>
        <w:br/>
      </w:r>
    </w:p>
    <w:p>
      <w:pPr>
        <w:pStyle w:val="Heading2"/>
      </w:pPr>
      <w:r>
        <w:t>Model : KNeighborsClassifier</w:t>
        <w:br/>
      </w:r>
    </w:p>
    <w:p>
      <w:r>
        <w:t>Initializing builMultiLabelModels</w:t>
      </w:r>
    </w:p>
    <w:p>
      <w:r>
        <w:t>Accuracy_score: 88.84 %</w:t>
      </w:r>
    </w:p>
    <w:p>
      <w:r>
        <w:t>Loss: 11.16 %</w:t>
      </w:r>
    </w:p>
    <w:p>
      <w:r>
        <w:t>Hamming_loss: 2.73 %</w:t>
      </w:r>
    </w:p>
    <w:p>
      <w:r>
        <w:t>Classification_report:               precision    recall  f1-score   support</w:t>
        <w:br/>
        <w:br/>
        <w:t xml:space="preserve">           0       0.91      0.81      0.86       855</w:t>
        <w:br/>
        <w:t xml:space="preserve">           1       0.91      0.90      0.91       512</w:t>
        <w:br/>
        <w:t xml:space="preserve">           2       0.96      0.99      0.98       302</w:t>
        <w:br/>
        <w:t xml:space="preserve">           3       0.96      0.68      0.79        65</w:t>
        <w:br/>
        <w:t xml:space="preserve">           4       0.94      0.98      0.96       544</w:t>
        <w:br/>
        <w:br/>
        <w:t xml:space="preserve">   micro avg       0.93      0.89      0.91      2278</w:t>
        <w:br/>
        <w:t xml:space="preserve">   macro avg       0.94      0.87      0.90      2278</w:t>
        <w:br/>
        <w:t>weighted avg       0.93      0.89      0.91      2278</w:t>
        <w:br/>
        <w:t xml:space="preserve"> samples avg       0.38      0.38      0.38      2278</w:t>
        <w:br/>
      </w:r>
    </w:p>
    <w:p>
      <w:r>
        <w:t>File saved: D:\test\Basic_Python\Project POMO\data scraping\Artifact\2022-07-03-15-52-59\Models\MultiLabelModel_KNeighborsClassifier.pkl</w:t>
      </w:r>
    </w:p>
    <w:p>
      <w:r>
        <w:t xml:space="preserve">Model data: {'Accuracy': 88.84, 'Loss': 11.16, 'Hamming_loss': 2.73, 'Model_name': 'KNeighborsClassifier', 'Filename': 'D:\\test\\Basic_Python\\Project POMO\\data scraping\\Artifact\\2022-07-03-15-52-59\\Models\\MultiLabelModel_KNeighborsClassifier.pkl'} </w:t>
        <w:br/>
        <w:br/>
      </w:r>
    </w:p>
    <w:p>
      <w:pPr>
        <w:pStyle w:val="Heading2"/>
      </w:pPr>
      <w:r>
        <w:t>Model : GaussianNB</w:t>
        <w:br/>
      </w:r>
    </w:p>
    <w:p>
      <w:r>
        <w:t>Initializing builMultiLabelModels</w:t>
      </w:r>
    </w:p>
    <w:p>
      <w:r>
        <w:t>Accuracy_score: 62.41 %</w:t>
      </w:r>
    </w:p>
    <w:p>
      <w:r>
        <w:t>Loss: 37.59 %</w:t>
      </w:r>
    </w:p>
    <w:p>
      <w:r>
        <w:t>Hamming_loss: 14.13 %</w:t>
      </w:r>
    </w:p>
    <w:p>
      <w:r>
        <w:t>Classification_report:               precision    recall  f1-score   support</w:t>
        <w:br/>
        <w:br/>
        <w:t xml:space="preserve">           0       0.55      0.69      0.61       855</w:t>
        <w:br/>
        <w:t xml:space="preserve">           1       0.46      0.83      0.59       512</w:t>
        <w:br/>
        <w:t xml:space="preserve">           2       0.52      0.98      0.68       302</w:t>
        <w:br/>
        <w:t xml:space="preserve">           3       0.24      1.00      0.38        65</w:t>
        <w:br/>
        <w:t xml:space="preserve">           4       0.68      0.98      0.80       544</w:t>
        <w:br/>
        <w:br/>
        <w:t xml:space="preserve">   micro avg       0.53      0.84      0.65      2278</w:t>
        <w:br/>
        <w:t xml:space="preserve">   macro avg       0.49      0.89      0.61      2278</w:t>
        <w:br/>
        <w:t>weighted avg       0.55      0.84      0.65      2278</w:t>
        <w:br/>
        <w:t xml:space="preserve"> samples avg       0.21      0.34      0.25      2278</w:t>
        <w:br/>
      </w:r>
    </w:p>
    <w:p>
      <w:r>
        <w:t>File saved: D:\test\Basic_Python\Project POMO\data scraping\Artifact\2022-07-03-15-52-59\Models\MultiLabelModel_GaussianNB.pkl</w:t>
      </w:r>
    </w:p>
    <w:p>
      <w:r>
        <w:t xml:space="preserve">Model data: {'Accuracy': 62.41, 'Loss': 37.59, 'Hamming_loss': 14.13, 'Model_name': 'GaussianNB', 'Filename': 'D:\\test\\Basic_Python\\Project POMO\\data scraping\\Artifact\\2022-07-03-15-52-59\\Models\\MultiLabelModel_GaussianNB.pkl'} </w:t>
        <w:br/>
        <w:br/>
      </w:r>
    </w:p>
    <w:p>
      <w:pPr>
        <w:pStyle w:val="Heading2"/>
      </w:pPr>
      <w:r>
        <w:t>Model : SVC</w:t>
        <w:br/>
      </w:r>
    </w:p>
    <w:p>
      <w:r>
        <w:t>Initializing builMultiLabelModels</w:t>
      </w:r>
    </w:p>
    <w:p>
      <w:r>
        <w:t>Accuracy_score: 97.46 %</w:t>
      </w:r>
    </w:p>
    <w:p>
      <w:r>
        <w:t>Loss: 2.54 %</w:t>
      </w:r>
    </w:p>
    <w:p>
      <w:r>
        <w:t>Hamming_loss: 0.53 %</w:t>
      </w:r>
    </w:p>
    <w:p>
      <w:r>
        <w:t>Classification_report:               precision    recall  f1-score   support</w:t>
        <w:br/>
        <w:br/>
        <w:t xml:space="preserve">           0       0.99      0.95      0.97       855</w:t>
        <w:br/>
        <w:t xml:space="preserve">           1       0.99      0.98      0.98       512</w:t>
        <w:br/>
        <w:t xml:space="preserve">           2       1.00      1.00      1.00       302</w:t>
        <w:br/>
        <w:t xml:space="preserve">           3       1.00      0.85      0.92        65</w:t>
        <w:br/>
        <w:t xml:space="preserve">           4       1.00      1.00      1.00       544</w:t>
        <w:br/>
        <w:br/>
        <w:t xml:space="preserve">   micro avg       0.99      0.97      0.98      2278</w:t>
        <w:br/>
        <w:t xml:space="preserve">   macro avg       1.00      0.95      0.97      2278</w:t>
        <w:br/>
        <w:t>weighted avg       0.99      0.97      0.98      2278</w:t>
        <w:br/>
        <w:t xml:space="preserve"> samples avg       0.42      0.42      0.42      2278</w:t>
        <w:br/>
      </w:r>
    </w:p>
    <w:p>
      <w:r>
        <w:t>File saved: D:\test\Basic_Python\Project POMO\data scraping\Artifact\2022-07-03-15-52-59\Models\MultiLabelModel_SVC.pkl</w:t>
      </w:r>
    </w:p>
    <w:p>
      <w:r>
        <w:t xml:space="preserve">Model data: {'Accuracy': 97.46, 'Loss': 2.54, 'Hamming_loss': 0.53, 'Model_name': 'SVC', 'Filename': 'D:\\test\\Basic_Python\\Project POMO\\data scraping\\Artifact\\2022-07-03-15-52-59\\Models\\MultiLabelModel_SVC.pkl'} </w:t>
        <w:br/>
        <w:br/>
      </w:r>
    </w:p>
    <w:p>
      <w:pPr>
        <w:pStyle w:val="Heading2"/>
      </w:pPr>
      <w:r>
        <w:t>Model : DecisionTreeClassifier</w:t>
        <w:br/>
      </w:r>
    </w:p>
    <w:p>
      <w:r>
        <w:t>Initializing builMultiLabelModels</w:t>
      </w:r>
    </w:p>
    <w:p>
      <w:r>
        <w:t>Accuracy_score: 100.0 %</w:t>
      </w:r>
    </w:p>
    <w:p>
      <w:r>
        <w:t>Loss: 0.0 %</w:t>
      </w:r>
    </w:p>
    <w:p>
      <w:r>
        <w:t>Hamming_loss: 0.0 %</w:t>
      </w:r>
    </w:p>
    <w:p>
      <w:r>
        <w:t>Classification_report:               precision    recall  f1-score   support</w:t>
        <w:br/>
        <w:br/>
        <w:t xml:space="preserve">           0       1.00      1.00      1.00       855</w:t>
        <w:br/>
        <w:t xml:space="preserve">           1       1.00      1.00      1.00       512</w:t>
        <w:br/>
        <w:t xml:space="preserve">           2       1.00      1.00      1.00       302</w:t>
        <w:br/>
        <w:t xml:space="preserve">           3       1.00      1.00      1.00        65</w:t>
        <w:br/>
        <w:t xml:space="preserve">           4       1.00      1.00      1.00       544</w:t>
        <w:br/>
        <w:br/>
        <w:t xml:space="preserve">   micro avg       1.00      1.00      1.00      2278</w:t>
        <w:br/>
        <w:t xml:space="preserve">   macro avg       1.00      1.00      1.00      2278</w:t>
        <w:br/>
        <w:t>weighted avg       1.00      1.00      1.00      2278</w:t>
        <w:br/>
        <w:t xml:space="preserve"> samples avg       0.44      0.44      0.44      2278</w:t>
        <w:br/>
      </w:r>
    </w:p>
    <w:p>
      <w:r>
        <w:t>File saved: D:\test\Basic_Python\Project POMO\data scraping\Artifact\2022-07-03-15-52-59\Models\MultiLabelModel_DecisionTreeClassifier.pkl</w:t>
      </w:r>
    </w:p>
    <w:p>
      <w:r>
        <w:t xml:space="preserve">Model data: {'Accuracy': 100.0, 'Loss': 0.0, 'Hamming_loss': 0.0, 'Model_name': 'DecisionTreeClassifier', 'Filename': 'D:\\test\\Basic_Python\\Project POMO\\data scraping\\Artifact\\2022-07-03-15-52-59\\Models\\MultiLabelModel_DecisionTreeClassifier.pkl'} </w:t>
        <w:br/>
        <w:br/>
      </w:r>
    </w:p>
    <w:p>
      <w:pPr>
        <w:pStyle w:val="Heading2"/>
      </w:pPr>
      <w:r>
        <w:t>Model : RandomForestClassifier</w:t>
        <w:br/>
      </w:r>
    </w:p>
    <w:p>
      <w:r>
        <w:t>Initializing builMultiLabelModels</w:t>
      </w:r>
    </w:p>
    <w:p>
      <w:r>
        <w:t>Accuracy_score: 100.0 %</w:t>
      </w:r>
    </w:p>
    <w:p>
      <w:r>
        <w:t>Loss: 0.0 %</w:t>
      </w:r>
    </w:p>
    <w:p>
      <w:r>
        <w:t>Hamming_loss: 0.0 %</w:t>
      </w:r>
    </w:p>
    <w:p>
      <w:r>
        <w:t>Classification_report:               precision    recall  f1-score   support</w:t>
        <w:br/>
        <w:br/>
        <w:t xml:space="preserve">           0       1.00      1.00      1.00       855</w:t>
        <w:br/>
        <w:t xml:space="preserve">           1       1.00      1.00      1.00       512</w:t>
        <w:br/>
        <w:t xml:space="preserve">           2       1.00      1.00      1.00       302</w:t>
        <w:br/>
        <w:t xml:space="preserve">           3       1.00      1.00      1.00        65</w:t>
        <w:br/>
        <w:t xml:space="preserve">           4       1.00      1.00      1.00       544</w:t>
        <w:br/>
        <w:br/>
        <w:t xml:space="preserve">   micro avg       1.00      1.00      1.00      2278</w:t>
        <w:br/>
        <w:t xml:space="preserve">   macro avg       1.00      1.00      1.00      2278</w:t>
        <w:br/>
        <w:t>weighted avg       1.00      1.00      1.00      2278</w:t>
        <w:br/>
        <w:t xml:space="preserve"> samples avg       0.44      0.44      0.44      2278</w:t>
        <w:br/>
      </w:r>
    </w:p>
    <w:p>
      <w:r>
        <w:t>File saved: D:\test\Basic_Python\Project POMO\data scraping\Artifact\2022-07-03-15-52-59\Models\MultiLabelModel_RandomForestClassifier.pkl</w:t>
      </w:r>
    </w:p>
    <w:p>
      <w:r>
        <w:t xml:space="preserve">Model data: {'Accuracy': 100.0, 'Loss': 0.0, 'Hamming_loss': 0.0, 'Model_name': 'RandomForestClassifier', 'Filename': 'D:\\test\\Basic_Python\\Project POMO\\data scraping\\Artifact\\2022-07-03-15-52-59\\Models\\MultiLabelModel_RandomForestClassifier.pkl'} </w:t>
        <w:br/>
        <w:br/>
      </w:r>
    </w:p>
    <w:p>
      <w:pPr>
        <w:pStyle w:val="Heading2"/>
      </w:pPr>
      <w:r>
        <w:t>Model : GradientBoostingClassifier</w:t>
        <w:br/>
      </w:r>
    </w:p>
    <w:p>
      <w:r>
        <w:t>Initializing builMultiLabelModels</w:t>
      </w:r>
    </w:p>
    <w:p>
      <w:r>
        <w:t>Accuracy_score: 97.9 %</w:t>
      </w:r>
    </w:p>
    <w:p>
      <w:r>
        <w:t>Loss: 2.1 %</w:t>
      </w:r>
    </w:p>
    <w:p>
      <w:r>
        <w:t>Hamming_loss: 0.48 %</w:t>
      </w:r>
    </w:p>
    <w:p>
      <w:r>
        <w:t>Classification_report:               precision    recall  f1-score   support</w:t>
        <w:br/>
        <w:br/>
        <w:t xml:space="preserve">           0       0.98      0.98      0.98       855</w:t>
        <w:br/>
        <w:t xml:space="preserve">           1       0.96      0.98      0.97       512</w:t>
        <w:br/>
        <w:t xml:space="preserve">           2       1.00      1.00      1.00       302</w:t>
        <w:br/>
        <w:t xml:space="preserve">           3       1.00      1.00      1.00        65</w:t>
        <w:br/>
        <w:t xml:space="preserve">           4       1.00      1.00      1.00       544</w:t>
        <w:br/>
        <w:br/>
        <w:t xml:space="preserve">   micro avg       0.98      0.99      0.98      2278</w:t>
        <w:br/>
        <w:t xml:space="preserve">   macro avg       0.99      0.99      0.99      2278</w:t>
        <w:br/>
        <w:t>weighted avg       0.98      0.99      0.98      2278</w:t>
        <w:br/>
        <w:t xml:space="preserve"> samples avg       0.43      0.43      0.43      2278</w:t>
        <w:br/>
      </w:r>
    </w:p>
    <w:p>
      <w:r>
        <w:t>File saved: D:\test\Basic_Python\Project POMO\data scraping\Artifact\2022-07-03-15-52-59\Models\MultiLabelModel_GradientBoostingClassifier.pkl</w:t>
      </w:r>
    </w:p>
    <w:p>
      <w:r>
        <w:t xml:space="preserve">Model data: {'Accuracy': 97.9, 'Loss': 2.1, 'Hamming_loss': 0.48, 'Model_name': 'GradientBoostingClassifier', 'Filename': 'D:\\test\\Basic_Python\\Project POMO\\data scraping\\Artifact\\2022-07-03-15-52-59\\Models\\MultiLabelModel_GradientBoostingClassifier.pkl'} </w:t>
        <w:br/>
        <w:br/>
      </w:r>
    </w:p>
    <w:p>
      <w:pPr>
        <w:pStyle w:val="Heading2"/>
      </w:pPr>
      <w:r>
        <w:t>Model : AdaBoostClassifier</w:t>
        <w:br/>
      </w:r>
    </w:p>
    <w:p>
      <w:r>
        <w:t>Initializing builMultiLabelModels</w:t>
      </w:r>
    </w:p>
    <w:p>
      <w:r>
        <w:t>Accuracy_score: 96.55 %</w:t>
      </w:r>
    </w:p>
    <w:p>
      <w:r>
        <w:t>Loss: 3.45 %</w:t>
      </w:r>
    </w:p>
    <w:p>
      <w:r>
        <w:t>Hamming_loss: 0.81 %</w:t>
      </w:r>
    </w:p>
    <w:p>
      <w:r>
        <w:t>Classification_report:               precision    recall  f1-score   support</w:t>
        <w:br/>
        <w:br/>
        <w:t xml:space="preserve">           0       0.97      0.96      0.96       855</w:t>
        <w:br/>
        <w:t xml:space="preserve">           1       0.94      0.95      0.94       512</w:t>
        <w:br/>
        <w:t xml:space="preserve">           2       1.00      1.00      1.00       302</w:t>
        <w:br/>
        <w:t xml:space="preserve">           3       1.00      1.00      1.00        65</w:t>
        <w:br/>
        <w:t xml:space="preserve">           4       1.00      1.00      1.00       544</w:t>
        <w:br/>
        <w:br/>
        <w:t xml:space="preserve">   micro avg       0.97      0.97      0.97      2278</w:t>
        <w:br/>
        <w:t xml:space="preserve">   macro avg       0.98      0.98      0.98      2278</w:t>
        <w:br/>
        <w:t>weighted avg       0.98      0.97      0.97      2278</w:t>
        <w:br/>
        <w:t xml:space="preserve"> samples avg       0.42      0.42      0.42      2278</w:t>
        <w:br/>
      </w:r>
    </w:p>
    <w:p>
      <w:r>
        <w:t>File saved: D:\test\Basic_Python\Project POMO\data scraping\Artifact\2022-07-03-15-52-59\Models\MultiLabelModel_AdaBoostClassifier.pkl</w:t>
      </w:r>
    </w:p>
    <w:p>
      <w:r>
        <w:t xml:space="preserve">Model data: {'Accuracy': 96.55, 'Loss': 3.45, 'Hamming_loss': 0.81, 'Model_name': 'AdaBoostClassifier', 'Filename': 'D:\\test\\Basic_Python\\Project POMO\\data scraping\\Artifact\\2022-07-03-15-52-59\\Models\\MultiLabelModel_AdaBoostClassifier.pkl'} </w:t>
        <w:br/>
        <w:br/>
      </w:r>
    </w:p>
    <w:p>
      <w:r>
        <w:t xml:space="preserve">Ensemble_Voting_Classifier_Result &gt;&gt;&gt; </w:t>
      </w:r>
    </w:p>
    <w:p>
      <w:r>
        <w:t xml:space="preserve">Classification Report on Training dataset : </w:t>
      </w:r>
    </w:p>
    <w:p>
      <w:r>
        <w:t>Accuracy_score: 99.15 %</w:t>
      </w:r>
    </w:p>
    <w:p>
      <w:r>
        <w:t>Loss: 0.85 %</w:t>
      </w:r>
    </w:p>
    <w:p>
      <w:r>
        <w:t>Hamming_loss: 0.19 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